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934A" w14:textId="685E4DBD" w:rsidR="00A0297E" w:rsidRDefault="00A0297E">
      <w:pPr>
        <w:rPr>
          <w:lang w:eastAsia="ja-CN"/>
        </w:rPr>
      </w:pPr>
      <w:r w:rsidRPr="00A0297E">
        <w:rPr>
          <w:lang w:eastAsia="ja-CN"/>
        </w:rPr>
        <w:t>https://www.youtube.com/watch?v=jEXt4xBeD54</w:t>
      </w:r>
    </w:p>
    <w:p w14:paraId="2EA21F77" w14:textId="0439C080" w:rsidR="004D6CB2" w:rsidRDefault="004D6CB2">
      <w:pPr>
        <w:rPr>
          <w:lang w:eastAsia="ja-CN"/>
        </w:rPr>
      </w:pPr>
      <w:r w:rsidRPr="004D6CB2">
        <w:drawing>
          <wp:inline distT="0" distB="0" distL="0" distR="0" wp14:anchorId="07C0C9B0" wp14:editId="2016E1D8">
            <wp:extent cx="5731510" cy="8572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FE0A" w14:textId="139B5018" w:rsidR="004D6CB2" w:rsidRDefault="004D6CB2">
      <w:pPr>
        <w:rPr>
          <w:lang w:eastAsia="ja-CN"/>
        </w:rPr>
      </w:pPr>
      <w:r w:rsidRPr="004D6CB2">
        <w:rPr>
          <w:lang w:eastAsia="ja-CN"/>
        </w:rPr>
        <w:drawing>
          <wp:inline distT="0" distB="0" distL="0" distR="0" wp14:anchorId="10D8642F" wp14:editId="14120D77">
            <wp:extent cx="5731510" cy="4216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7598" w14:textId="3CEA9F43" w:rsidR="004D6CB2" w:rsidRDefault="004D6CB2">
      <w:pPr>
        <w:rPr>
          <w:lang w:eastAsia="ja-CN"/>
        </w:rPr>
      </w:pPr>
      <w:r w:rsidRPr="004D6CB2">
        <w:rPr>
          <w:lang w:eastAsia="ja-CN"/>
        </w:rPr>
        <w:drawing>
          <wp:inline distT="0" distB="0" distL="0" distR="0" wp14:anchorId="38B304B5" wp14:editId="57D3E12C">
            <wp:extent cx="5731510" cy="806450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B259" w14:textId="4854E842" w:rsidR="00A754DC" w:rsidRDefault="00A754DC">
      <w:pPr>
        <w:rPr>
          <w:lang w:eastAsia="ja-CN"/>
        </w:rPr>
      </w:pPr>
      <w:r w:rsidRPr="00A754DC">
        <w:rPr>
          <w:lang w:eastAsia="ja-CN"/>
        </w:rPr>
        <w:drawing>
          <wp:inline distT="0" distB="0" distL="0" distR="0" wp14:anchorId="5B26B3FB" wp14:editId="51B155E7">
            <wp:extent cx="5731510" cy="5873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1805" w14:textId="39B93F7E" w:rsidR="00A2411D" w:rsidRDefault="00A2411D">
      <w:pPr>
        <w:rPr>
          <w:lang w:eastAsia="ja-CN"/>
        </w:rPr>
      </w:pPr>
      <w:r w:rsidRPr="00A2411D">
        <w:rPr>
          <w:lang w:eastAsia="ja-CN"/>
        </w:rPr>
        <w:drawing>
          <wp:inline distT="0" distB="0" distL="0" distR="0" wp14:anchorId="3B5472DA" wp14:editId="120E8635">
            <wp:extent cx="5731510" cy="1149350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8B6F" w14:textId="5B78D0D4" w:rsidR="00867A6F" w:rsidRDefault="00867A6F">
      <w:pPr>
        <w:rPr>
          <w:lang w:eastAsia="ja-CN"/>
        </w:rPr>
      </w:pPr>
      <w:r w:rsidRPr="00867A6F">
        <w:rPr>
          <w:lang w:eastAsia="ja-CN"/>
        </w:rPr>
        <w:drawing>
          <wp:inline distT="0" distB="0" distL="0" distR="0" wp14:anchorId="0E7C9119" wp14:editId="5AE8E002">
            <wp:extent cx="5731510" cy="39560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4149" w14:textId="6C24ECD7" w:rsidR="00003A11" w:rsidRDefault="00003A11">
      <w:pPr>
        <w:rPr>
          <w:lang w:eastAsia="ja-CN"/>
        </w:rPr>
      </w:pPr>
      <w:r w:rsidRPr="00003A11">
        <w:rPr>
          <w:lang w:eastAsia="ja-CN"/>
        </w:rPr>
        <w:drawing>
          <wp:inline distT="0" distB="0" distL="0" distR="0" wp14:anchorId="20296B7C" wp14:editId="3942221A">
            <wp:extent cx="5731510" cy="964565"/>
            <wp:effectExtent l="0" t="0" r="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C67" w14:textId="1FD0BA4B" w:rsidR="00DF12EB" w:rsidRDefault="00DF12EB">
      <w:pPr>
        <w:rPr>
          <w:lang w:eastAsia="ja-CN"/>
        </w:rPr>
      </w:pPr>
      <w:r w:rsidRPr="00DF12EB">
        <w:rPr>
          <w:lang w:eastAsia="ja-CN"/>
        </w:rPr>
        <w:drawing>
          <wp:inline distT="0" distB="0" distL="0" distR="0" wp14:anchorId="5C018C1B" wp14:editId="5AA89B8C">
            <wp:extent cx="5731510" cy="66611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8C8A" w14:textId="0A30C87B" w:rsidR="00B62D9D" w:rsidRDefault="00B62D9D">
      <w:pPr>
        <w:rPr>
          <w:lang w:eastAsia="ja-CN"/>
        </w:rPr>
      </w:pPr>
      <w:r w:rsidRPr="00B62D9D">
        <w:rPr>
          <w:lang w:eastAsia="ja-CN"/>
        </w:rPr>
        <w:drawing>
          <wp:inline distT="0" distB="0" distL="0" distR="0" wp14:anchorId="4CCD1FE0" wp14:editId="6B8F7579">
            <wp:extent cx="5731510" cy="847725"/>
            <wp:effectExtent l="0" t="0" r="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D70D" w14:textId="0A55A5EF" w:rsidR="00F46E87" w:rsidRDefault="00F46E87">
      <w:pPr>
        <w:rPr>
          <w:lang w:eastAsia="ja-CN"/>
        </w:rPr>
      </w:pPr>
      <w:r w:rsidRPr="00F46E87">
        <w:rPr>
          <w:lang w:eastAsia="ja-CN"/>
        </w:rPr>
        <w:drawing>
          <wp:inline distT="0" distB="0" distL="0" distR="0" wp14:anchorId="5B78309E" wp14:editId="486EAFB8">
            <wp:extent cx="5731510" cy="529590"/>
            <wp:effectExtent l="0" t="0" r="0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85A3" w14:textId="2FE80FA5" w:rsidR="0032757A" w:rsidRDefault="0032757A">
      <w:pPr>
        <w:rPr>
          <w:lang w:eastAsia="ja-CN"/>
        </w:rPr>
      </w:pPr>
      <w:r w:rsidRPr="0032757A">
        <w:rPr>
          <w:lang w:eastAsia="ja-CN"/>
        </w:rPr>
        <w:lastRenderedPageBreak/>
        <w:drawing>
          <wp:inline distT="0" distB="0" distL="0" distR="0" wp14:anchorId="27AAE1E6" wp14:editId="27217FCC">
            <wp:extent cx="5731510" cy="2843530"/>
            <wp:effectExtent l="0" t="0" r="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E6DC" w14:textId="641ABE15" w:rsidR="00653C5B" w:rsidRDefault="00653C5B">
      <w:pPr>
        <w:rPr>
          <w:lang w:eastAsia="ja-CN"/>
        </w:rPr>
      </w:pPr>
      <w:r w:rsidRPr="00653C5B">
        <w:rPr>
          <w:lang w:eastAsia="ja-CN"/>
        </w:rPr>
        <w:drawing>
          <wp:inline distT="0" distB="0" distL="0" distR="0" wp14:anchorId="3858CE41" wp14:editId="140D2CF8">
            <wp:extent cx="5731510" cy="542925"/>
            <wp:effectExtent l="0" t="0" r="0" b="317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0FCE" w14:textId="5E9EF61E" w:rsidR="00DC0A4A" w:rsidRDefault="00DC0A4A">
      <w:pPr>
        <w:rPr>
          <w:lang w:eastAsia="ja-CN"/>
        </w:rPr>
      </w:pPr>
      <w:r w:rsidRPr="00DC0A4A">
        <w:rPr>
          <w:lang w:eastAsia="ja-CN"/>
        </w:rPr>
        <w:drawing>
          <wp:inline distT="0" distB="0" distL="0" distR="0" wp14:anchorId="469939B1" wp14:editId="4233315C">
            <wp:extent cx="5731510" cy="37338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BA43" w14:textId="779E7D91" w:rsidR="00891A33" w:rsidRDefault="00891A33">
      <w:pPr>
        <w:rPr>
          <w:lang w:eastAsia="ja-CN"/>
        </w:rPr>
      </w:pPr>
      <w:r w:rsidRPr="00891A33">
        <w:rPr>
          <w:lang w:eastAsia="ja-CN"/>
        </w:rPr>
        <w:drawing>
          <wp:inline distT="0" distB="0" distL="0" distR="0" wp14:anchorId="6703D3D3" wp14:editId="6FC2B263">
            <wp:extent cx="5731510" cy="35750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1A71" w14:textId="029DBE7B" w:rsidR="00B1044C" w:rsidRDefault="00B1044C">
      <w:pPr>
        <w:rPr>
          <w:lang w:eastAsia="ja-CN"/>
        </w:rPr>
      </w:pPr>
      <w:r w:rsidRPr="00B1044C">
        <w:rPr>
          <w:lang w:eastAsia="ja-CN"/>
        </w:rPr>
        <w:drawing>
          <wp:inline distT="0" distB="0" distL="0" distR="0" wp14:anchorId="6C608B2D" wp14:editId="5523D08A">
            <wp:extent cx="5731510" cy="33528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284E" w14:textId="6585C52A" w:rsidR="00BD7007" w:rsidRDefault="00BD7007">
      <w:pPr>
        <w:rPr>
          <w:lang w:eastAsia="ja-CN"/>
        </w:rPr>
      </w:pPr>
      <w:r w:rsidRPr="00BD7007">
        <w:rPr>
          <w:lang w:eastAsia="ja-CN"/>
        </w:rPr>
        <w:drawing>
          <wp:inline distT="0" distB="0" distL="0" distR="0" wp14:anchorId="54BDEDF6" wp14:editId="2BEA504A">
            <wp:extent cx="5731510" cy="47498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D75D" w14:textId="650E7030" w:rsidR="001B5B6B" w:rsidRDefault="001B5B6B">
      <w:pPr>
        <w:rPr>
          <w:lang w:eastAsia="ja-CN"/>
        </w:rPr>
      </w:pPr>
      <w:r w:rsidRPr="001B5B6B">
        <w:rPr>
          <w:lang w:eastAsia="ja-CN"/>
        </w:rPr>
        <w:drawing>
          <wp:inline distT="0" distB="0" distL="0" distR="0" wp14:anchorId="3E41F4B1" wp14:editId="1E3018F2">
            <wp:extent cx="5731510" cy="770890"/>
            <wp:effectExtent l="0" t="0" r="0" b="381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C1CB" w14:textId="06D05759" w:rsidR="00251DA4" w:rsidRDefault="00251DA4">
      <w:pPr>
        <w:rPr>
          <w:lang w:eastAsia="ja-CN"/>
        </w:rPr>
      </w:pPr>
      <w:r w:rsidRPr="00251DA4">
        <w:rPr>
          <w:lang w:eastAsia="ja-CN"/>
        </w:rPr>
        <w:drawing>
          <wp:inline distT="0" distB="0" distL="0" distR="0" wp14:anchorId="2E4628FC" wp14:editId="7FC8D9F6">
            <wp:extent cx="5731510" cy="39878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B8AB" w14:textId="01385508" w:rsidR="00026615" w:rsidRDefault="00026615">
      <w:pPr>
        <w:rPr>
          <w:lang w:eastAsia="ja-CN"/>
        </w:rPr>
      </w:pPr>
      <w:r w:rsidRPr="00026615">
        <w:rPr>
          <w:lang w:eastAsia="ja-CN"/>
        </w:rPr>
        <w:drawing>
          <wp:inline distT="0" distB="0" distL="0" distR="0" wp14:anchorId="2C3ECF27" wp14:editId="30798A6D">
            <wp:extent cx="5731510" cy="34798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D0F8" w14:textId="5B293550" w:rsidR="00B033F8" w:rsidRDefault="00B033F8">
      <w:pPr>
        <w:rPr>
          <w:lang w:eastAsia="ja-CN"/>
        </w:rPr>
      </w:pPr>
      <w:r w:rsidRPr="00B033F8">
        <w:rPr>
          <w:lang w:eastAsia="ja-CN"/>
        </w:rPr>
        <w:drawing>
          <wp:inline distT="0" distB="0" distL="0" distR="0" wp14:anchorId="354E00F9" wp14:editId="289373EA">
            <wp:extent cx="5731510" cy="314960"/>
            <wp:effectExtent l="0" t="0" r="0" b="254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1427" w14:textId="64EDD9AF" w:rsidR="001C6DF3" w:rsidRDefault="001C6DF3">
      <w:pPr>
        <w:rPr>
          <w:lang w:eastAsia="ja-CN"/>
        </w:rPr>
      </w:pPr>
      <w:r w:rsidRPr="001C6DF3">
        <w:rPr>
          <w:lang w:eastAsia="ja-CN"/>
        </w:rPr>
        <w:lastRenderedPageBreak/>
        <w:drawing>
          <wp:inline distT="0" distB="0" distL="0" distR="0" wp14:anchorId="0A19BE84" wp14:editId="7B1D4301">
            <wp:extent cx="5731510" cy="264668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F933" w14:textId="3BFD8581" w:rsidR="002C1398" w:rsidRDefault="002C1398">
      <w:pPr>
        <w:rPr>
          <w:lang w:eastAsia="ja-CN"/>
        </w:rPr>
      </w:pPr>
      <w:r w:rsidRPr="002C1398">
        <w:rPr>
          <w:lang w:eastAsia="ja-CN"/>
        </w:rPr>
        <w:drawing>
          <wp:inline distT="0" distB="0" distL="0" distR="0" wp14:anchorId="1149FA88" wp14:editId="7E70C37C">
            <wp:extent cx="5731510" cy="76771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809B" w14:textId="24ED3C2F" w:rsidR="00DC67C2" w:rsidRDefault="00DC67C2">
      <w:pPr>
        <w:rPr>
          <w:lang w:eastAsia="ja-CN"/>
        </w:rPr>
      </w:pPr>
      <w:r w:rsidRPr="00DC67C2">
        <w:rPr>
          <w:lang w:eastAsia="ja-CN"/>
        </w:rPr>
        <w:drawing>
          <wp:inline distT="0" distB="0" distL="0" distR="0" wp14:anchorId="64A6B3BD" wp14:editId="720B0EEC">
            <wp:extent cx="5731510" cy="845820"/>
            <wp:effectExtent l="0" t="0" r="0" b="508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A53" w14:textId="08FD54F6" w:rsidR="00235B77" w:rsidRDefault="00235B77">
      <w:pPr>
        <w:rPr>
          <w:lang w:eastAsia="ja-CN"/>
        </w:rPr>
      </w:pPr>
      <w:r w:rsidRPr="00235B77">
        <w:rPr>
          <w:lang w:eastAsia="ja-CN"/>
        </w:rPr>
        <w:drawing>
          <wp:inline distT="0" distB="0" distL="0" distR="0" wp14:anchorId="04F038E3" wp14:editId="49FF313E">
            <wp:extent cx="5731510" cy="72898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057B" w14:textId="439FB527" w:rsidR="00691112" w:rsidRDefault="00691112">
      <w:pPr>
        <w:rPr>
          <w:lang w:eastAsia="ja-CN"/>
        </w:rPr>
      </w:pPr>
      <w:r w:rsidRPr="00691112">
        <w:rPr>
          <w:lang w:eastAsia="ja-CN"/>
        </w:rPr>
        <w:drawing>
          <wp:inline distT="0" distB="0" distL="0" distR="0" wp14:anchorId="714AB19B" wp14:editId="2B0DEBF0">
            <wp:extent cx="5731510" cy="107188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6225" w14:textId="196F1B2F" w:rsidR="00245E2E" w:rsidRDefault="00245E2E">
      <w:pPr>
        <w:rPr>
          <w:lang w:eastAsia="ja-CN"/>
        </w:rPr>
      </w:pPr>
      <w:r w:rsidRPr="00245E2E">
        <w:rPr>
          <w:lang w:eastAsia="ja-CN"/>
        </w:rPr>
        <w:drawing>
          <wp:inline distT="0" distB="0" distL="0" distR="0" wp14:anchorId="4C767834" wp14:editId="253792F6">
            <wp:extent cx="5731510" cy="103378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9D5C" w14:textId="4C08ABD4" w:rsidR="007C5D54" w:rsidRDefault="007C5D54">
      <w:pPr>
        <w:rPr>
          <w:lang w:eastAsia="ja-CN"/>
        </w:rPr>
      </w:pPr>
      <w:r w:rsidRPr="007C5D54">
        <w:rPr>
          <w:lang w:eastAsia="ja-CN"/>
        </w:rPr>
        <w:drawing>
          <wp:inline distT="0" distB="0" distL="0" distR="0" wp14:anchorId="1D5E030A" wp14:editId="14C1351E">
            <wp:extent cx="5731510" cy="37401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D1A4" w14:textId="2B8D0409" w:rsidR="00557495" w:rsidRDefault="00557495">
      <w:pPr>
        <w:rPr>
          <w:lang w:eastAsia="ja-CN"/>
        </w:rPr>
      </w:pPr>
      <w:r w:rsidRPr="00557495">
        <w:rPr>
          <w:lang w:eastAsia="ja-CN"/>
        </w:rPr>
        <w:lastRenderedPageBreak/>
        <w:drawing>
          <wp:inline distT="0" distB="0" distL="0" distR="0" wp14:anchorId="25F7D449" wp14:editId="2C70634E">
            <wp:extent cx="5731510" cy="2395220"/>
            <wp:effectExtent l="0" t="0" r="0" b="508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8803" w14:textId="23E7A81A" w:rsidR="001732E5" w:rsidRDefault="001732E5">
      <w:pPr>
        <w:rPr>
          <w:lang w:eastAsia="ja-CN"/>
        </w:rPr>
      </w:pPr>
      <w:r w:rsidRPr="001732E5">
        <w:rPr>
          <w:lang w:eastAsia="ja-CN"/>
        </w:rPr>
        <w:drawing>
          <wp:inline distT="0" distB="0" distL="0" distR="0" wp14:anchorId="0BEC140E" wp14:editId="1D468773">
            <wp:extent cx="5731510" cy="330835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BC80" w14:textId="51ECC351" w:rsidR="00E86D73" w:rsidRDefault="00E86D73">
      <w:pPr>
        <w:rPr>
          <w:lang w:eastAsia="ja-CN"/>
        </w:rPr>
      </w:pPr>
      <w:r w:rsidRPr="00E86D73">
        <w:rPr>
          <w:lang w:eastAsia="ja-CN"/>
        </w:rPr>
        <w:drawing>
          <wp:inline distT="0" distB="0" distL="0" distR="0" wp14:anchorId="1AA58F3A" wp14:editId="6E28446E">
            <wp:extent cx="5731510" cy="972820"/>
            <wp:effectExtent l="0" t="0" r="0" b="508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D5C4" w14:textId="18459C63" w:rsidR="00294B34" w:rsidRDefault="00294B34">
      <w:pPr>
        <w:rPr>
          <w:lang w:eastAsia="ja-CN"/>
        </w:rPr>
      </w:pPr>
      <w:r w:rsidRPr="00294B34">
        <w:rPr>
          <w:lang w:eastAsia="ja-CN"/>
        </w:rPr>
        <w:drawing>
          <wp:inline distT="0" distB="0" distL="0" distR="0" wp14:anchorId="75FB3A3D" wp14:editId="73A7AB18">
            <wp:extent cx="5731510" cy="948690"/>
            <wp:effectExtent l="0" t="0" r="0" b="381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4AA5" w14:textId="78A7A46E" w:rsidR="00433CA7" w:rsidRDefault="00433CA7">
      <w:pPr>
        <w:rPr>
          <w:lang w:eastAsia="ja-CN"/>
        </w:rPr>
      </w:pPr>
      <w:r w:rsidRPr="00433CA7">
        <w:rPr>
          <w:lang w:eastAsia="ja-CN"/>
        </w:rPr>
        <w:drawing>
          <wp:inline distT="0" distB="0" distL="0" distR="0" wp14:anchorId="42A43E22" wp14:editId="05C75535">
            <wp:extent cx="5731510" cy="944245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0ED0" w14:textId="473C543A" w:rsidR="004A0D89" w:rsidRDefault="004A0D89">
      <w:pPr>
        <w:rPr>
          <w:lang w:eastAsia="ja-CN"/>
        </w:rPr>
      </w:pPr>
      <w:r w:rsidRPr="004A0D89">
        <w:rPr>
          <w:lang w:eastAsia="ja-CN"/>
        </w:rPr>
        <w:drawing>
          <wp:inline distT="0" distB="0" distL="0" distR="0" wp14:anchorId="502E159F" wp14:editId="4D5F3003">
            <wp:extent cx="5731510" cy="42291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01A5" w14:textId="3645799C" w:rsidR="006918F6" w:rsidRDefault="006918F6">
      <w:pPr>
        <w:rPr>
          <w:lang w:eastAsia="ja-CN"/>
        </w:rPr>
      </w:pPr>
      <w:r w:rsidRPr="006918F6">
        <w:rPr>
          <w:lang w:eastAsia="ja-CN"/>
        </w:rPr>
        <w:drawing>
          <wp:inline distT="0" distB="0" distL="0" distR="0" wp14:anchorId="5B3CEF43" wp14:editId="6EF49FF5">
            <wp:extent cx="5731510" cy="553720"/>
            <wp:effectExtent l="0" t="0" r="0" b="508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160A" w14:textId="23CD839D" w:rsidR="00C37F69" w:rsidRDefault="00C37F69">
      <w:pPr>
        <w:rPr>
          <w:lang w:eastAsia="ja-CN"/>
        </w:rPr>
      </w:pPr>
      <w:r w:rsidRPr="00C37F69">
        <w:rPr>
          <w:lang w:eastAsia="ja-CN"/>
        </w:rPr>
        <w:drawing>
          <wp:inline distT="0" distB="0" distL="0" distR="0" wp14:anchorId="417DFA47" wp14:editId="0795458C">
            <wp:extent cx="5731510" cy="320675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D3E9" w14:textId="236AF74C" w:rsidR="00F1262F" w:rsidRDefault="00F1262F">
      <w:pPr>
        <w:rPr>
          <w:lang w:eastAsia="ja-CN"/>
        </w:rPr>
      </w:pPr>
      <w:r w:rsidRPr="00F1262F">
        <w:rPr>
          <w:lang w:eastAsia="ja-CN"/>
        </w:rPr>
        <w:drawing>
          <wp:inline distT="0" distB="0" distL="0" distR="0" wp14:anchorId="039FB903" wp14:editId="4A99D8C9">
            <wp:extent cx="5731510" cy="54610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DD19" w14:textId="5B066386" w:rsidR="00816A63" w:rsidRDefault="00816A63">
      <w:pPr>
        <w:rPr>
          <w:lang w:eastAsia="ja-CN"/>
        </w:rPr>
      </w:pPr>
      <w:r w:rsidRPr="00816A63">
        <w:rPr>
          <w:lang w:eastAsia="ja-CN"/>
        </w:rPr>
        <w:lastRenderedPageBreak/>
        <w:drawing>
          <wp:inline distT="0" distB="0" distL="0" distR="0" wp14:anchorId="4A216DDC" wp14:editId="67AD93D7">
            <wp:extent cx="5731510" cy="738505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E705" w14:textId="0C7A790E" w:rsidR="00581D9E" w:rsidRDefault="00581D9E">
      <w:pPr>
        <w:rPr>
          <w:lang w:eastAsia="ja-CN"/>
        </w:rPr>
      </w:pPr>
      <w:r w:rsidRPr="00581D9E">
        <w:rPr>
          <w:lang w:eastAsia="ja-CN"/>
        </w:rPr>
        <w:drawing>
          <wp:inline distT="0" distB="0" distL="0" distR="0" wp14:anchorId="5B03E47D" wp14:editId="6026CF9E">
            <wp:extent cx="5731510" cy="468630"/>
            <wp:effectExtent l="0" t="0" r="0" b="127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B75F" w14:textId="0479F64E" w:rsidR="001B6B63" w:rsidRDefault="001B6B63">
      <w:pPr>
        <w:rPr>
          <w:lang w:eastAsia="ja-CN"/>
        </w:rPr>
      </w:pPr>
      <w:r w:rsidRPr="001B6B63">
        <w:rPr>
          <w:lang w:eastAsia="ja-CN"/>
        </w:rPr>
        <w:drawing>
          <wp:inline distT="0" distB="0" distL="0" distR="0" wp14:anchorId="21C22FA2" wp14:editId="78B6BC3A">
            <wp:extent cx="5731510" cy="71501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37E" w14:textId="0383E544" w:rsidR="007D4039" w:rsidRDefault="007D4039">
      <w:pPr>
        <w:rPr>
          <w:lang w:eastAsia="ja-CN"/>
        </w:rPr>
      </w:pPr>
      <w:r w:rsidRPr="007D4039">
        <w:rPr>
          <w:lang w:eastAsia="ja-CN"/>
        </w:rPr>
        <w:drawing>
          <wp:inline distT="0" distB="0" distL="0" distR="0" wp14:anchorId="25C260E1" wp14:editId="32C86C86">
            <wp:extent cx="5731510" cy="2449195"/>
            <wp:effectExtent l="0" t="0" r="0" b="190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1B9F" w14:textId="5EC354C2" w:rsidR="00BE727D" w:rsidRDefault="00BE727D">
      <w:pPr>
        <w:rPr>
          <w:lang w:eastAsia="ja-CN"/>
        </w:rPr>
      </w:pPr>
      <w:r w:rsidRPr="00BE727D">
        <w:rPr>
          <w:lang w:eastAsia="ja-CN"/>
        </w:rPr>
        <w:drawing>
          <wp:inline distT="0" distB="0" distL="0" distR="0" wp14:anchorId="607D3EF5" wp14:editId="0A950D79">
            <wp:extent cx="5731510" cy="974725"/>
            <wp:effectExtent l="0" t="0" r="0" b="317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FDF" w14:textId="645EB952" w:rsidR="0006352B" w:rsidRDefault="0006352B">
      <w:pPr>
        <w:rPr>
          <w:lang w:eastAsia="ja-CN"/>
        </w:rPr>
      </w:pPr>
      <w:r w:rsidRPr="0006352B">
        <w:rPr>
          <w:lang w:eastAsia="ja-CN"/>
        </w:rPr>
        <w:drawing>
          <wp:inline distT="0" distB="0" distL="0" distR="0" wp14:anchorId="4750D605" wp14:editId="698B6EFC">
            <wp:extent cx="5731510" cy="997585"/>
            <wp:effectExtent l="0" t="0" r="0" b="571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60F3" w14:textId="6E1F46F0" w:rsidR="004C5D6D" w:rsidRDefault="004C5D6D">
      <w:pPr>
        <w:rPr>
          <w:lang w:eastAsia="ja-CN"/>
        </w:rPr>
      </w:pPr>
      <w:r w:rsidRPr="004C5D6D">
        <w:rPr>
          <w:lang w:eastAsia="ja-CN"/>
        </w:rPr>
        <w:drawing>
          <wp:inline distT="0" distB="0" distL="0" distR="0" wp14:anchorId="547C0F8D" wp14:editId="4A08A7AA">
            <wp:extent cx="5731510" cy="743585"/>
            <wp:effectExtent l="0" t="0" r="0" b="571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5608" w14:textId="146F9FC6" w:rsidR="00210AF1" w:rsidRDefault="00210AF1">
      <w:pPr>
        <w:rPr>
          <w:lang w:eastAsia="ja-CN"/>
        </w:rPr>
      </w:pPr>
      <w:r w:rsidRPr="00210AF1">
        <w:rPr>
          <w:lang w:eastAsia="ja-CN"/>
        </w:rPr>
        <w:drawing>
          <wp:inline distT="0" distB="0" distL="0" distR="0" wp14:anchorId="5C3344A4" wp14:editId="6257A59E">
            <wp:extent cx="5731510" cy="36957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360A" w14:textId="443040CB" w:rsidR="0022065C" w:rsidRDefault="0022065C">
      <w:pPr>
        <w:rPr>
          <w:lang w:eastAsia="ja-CN"/>
        </w:rPr>
      </w:pPr>
      <w:r w:rsidRPr="0022065C">
        <w:rPr>
          <w:lang w:eastAsia="ja-CN"/>
        </w:rPr>
        <w:lastRenderedPageBreak/>
        <w:drawing>
          <wp:inline distT="0" distB="0" distL="0" distR="0" wp14:anchorId="26E0371B" wp14:editId="691C76BC">
            <wp:extent cx="5731510" cy="354330"/>
            <wp:effectExtent l="0" t="0" r="0" b="127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8494" w14:textId="6C5C4AD5" w:rsidR="00680FB5" w:rsidRDefault="00680FB5">
      <w:pPr>
        <w:rPr>
          <w:lang w:eastAsia="ja-CN"/>
        </w:rPr>
      </w:pPr>
      <w:r w:rsidRPr="00680FB5">
        <w:rPr>
          <w:lang w:eastAsia="ja-CN"/>
        </w:rPr>
        <w:drawing>
          <wp:inline distT="0" distB="0" distL="0" distR="0" wp14:anchorId="24CFB767" wp14:editId="087342F5">
            <wp:extent cx="5731510" cy="960755"/>
            <wp:effectExtent l="0" t="0" r="0" b="444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65B2" w14:textId="7E93F062" w:rsidR="00352A78" w:rsidRDefault="00352A78">
      <w:pPr>
        <w:rPr>
          <w:lang w:eastAsia="ja-CN"/>
        </w:rPr>
      </w:pPr>
      <w:r w:rsidRPr="00352A78">
        <w:rPr>
          <w:lang w:eastAsia="ja-CN"/>
        </w:rPr>
        <w:drawing>
          <wp:inline distT="0" distB="0" distL="0" distR="0" wp14:anchorId="12C0FD62" wp14:editId="67E32EB8">
            <wp:extent cx="5731510" cy="1080135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940" w14:textId="4E612D0F" w:rsidR="00C65B4A" w:rsidRDefault="00C65B4A">
      <w:pPr>
        <w:rPr>
          <w:lang w:eastAsia="ja-CN"/>
        </w:rPr>
      </w:pPr>
      <w:r w:rsidRPr="00C65B4A">
        <w:rPr>
          <w:lang w:eastAsia="ja-CN"/>
        </w:rPr>
        <w:drawing>
          <wp:inline distT="0" distB="0" distL="0" distR="0" wp14:anchorId="2136F87C" wp14:editId="509E21AA">
            <wp:extent cx="5731510" cy="1043305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652E" w14:textId="4BC2EF01" w:rsidR="00D66CBE" w:rsidRDefault="00D66CBE">
      <w:pPr>
        <w:rPr>
          <w:lang w:eastAsia="ja-CN"/>
        </w:rPr>
      </w:pPr>
      <w:r w:rsidRPr="00D66CBE">
        <w:rPr>
          <w:lang w:eastAsia="ja-CN"/>
        </w:rPr>
        <w:drawing>
          <wp:inline distT="0" distB="0" distL="0" distR="0" wp14:anchorId="1057E244" wp14:editId="62CAC151">
            <wp:extent cx="5731510" cy="2449830"/>
            <wp:effectExtent l="0" t="0" r="0" b="127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CB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B2"/>
    <w:rsid w:val="00003A11"/>
    <w:rsid w:val="00026615"/>
    <w:rsid w:val="0006352B"/>
    <w:rsid w:val="001732E5"/>
    <w:rsid w:val="001B5B6B"/>
    <w:rsid w:val="001B6B63"/>
    <w:rsid w:val="001C6DF3"/>
    <w:rsid w:val="00210AF1"/>
    <w:rsid w:val="0022065C"/>
    <w:rsid w:val="00235B77"/>
    <w:rsid w:val="00245E2E"/>
    <w:rsid w:val="00251DA4"/>
    <w:rsid w:val="00294B34"/>
    <w:rsid w:val="002C1398"/>
    <w:rsid w:val="0032757A"/>
    <w:rsid w:val="00352A78"/>
    <w:rsid w:val="00433CA7"/>
    <w:rsid w:val="004A0D89"/>
    <w:rsid w:val="004C5D6D"/>
    <w:rsid w:val="004D6CB2"/>
    <w:rsid w:val="00557495"/>
    <w:rsid w:val="00581D9E"/>
    <w:rsid w:val="00653C5B"/>
    <w:rsid w:val="00680FB5"/>
    <w:rsid w:val="00691112"/>
    <w:rsid w:val="006918F6"/>
    <w:rsid w:val="007C5D54"/>
    <w:rsid w:val="007D4039"/>
    <w:rsid w:val="00816A63"/>
    <w:rsid w:val="00861B9B"/>
    <w:rsid w:val="00867A6F"/>
    <w:rsid w:val="00891A33"/>
    <w:rsid w:val="00A0297E"/>
    <w:rsid w:val="00A2411D"/>
    <w:rsid w:val="00A754DC"/>
    <w:rsid w:val="00B033F8"/>
    <w:rsid w:val="00B1044C"/>
    <w:rsid w:val="00B62D9D"/>
    <w:rsid w:val="00BD7007"/>
    <w:rsid w:val="00BE727D"/>
    <w:rsid w:val="00C37F69"/>
    <w:rsid w:val="00C65B4A"/>
    <w:rsid w:val="00D66CBE"/>
    <w:rsid w:val="00DC0A4A"/>
    <w:rsid w:val="00DC67C2"/>
    <w:rsid w:val="00DF12EB"/>
    <w:rsid w:val="00E2225D"/>
    <w:rsid w:val="00E86D73"/>
    <w:rsid w:val="00F1262F"/>
    <w:rsid w:val="00F4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343005"/>
  <w15:chartTrackingRefBased/>
  <w15:docId w15:val="{8248F35B-BB25-2D4E-82AC-311A2CBE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tiff"/><Relationship Id="rId39" Type="http://schemas.openxmlformats.org/officeDocument/2006/relationships/image" Target="media/image35.tiff"/><Relationship Id="rId21" Type="http://schemas.openxmlformats.org/officeDocument/2006/relationships/image" Target="media/image17.tiff"/><Relationship Id="rId34" Type="http://schemas.openxmlformats.org/officeDocument/2006/relationships/image" Target="media/image30.tiff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50" Type="http://schemas.openxmlformats.org/officeDocument/2006/relationships/image" Target="media/image46.tiff"/><Relationship Id="rId55" Type="http://schemas.openxmlformats.org/officeDocument/2006/relationships/theme" Target="theme/theme1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9" Type="http://schemas.openxmlformats.org/officeDocument/2006/relationships/image" Target="media/image25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32" Type="http://schemas.openxmlformats.org/officeDocument/2006/relationships/image" Target="media/image28.tiff"/><Relationship Id="rId37" Type="http://schemas.openxmlformats.org/officeDocument/2006/relationships/image" Target="media/image33.tiff"/><Relationship Id="rId40" Type="http://schemas.openxmlformats.org/officeDocument/2006/relationships/image" Target="media/image36.tiff"/><Relationship Id="rId45" Type="http://schemas.openxmlformats.org/officeDocument/2006/relationships/image" Target="media/image41.tiff"/><Relationship Id="rId53" Type="http://schemas.openxmlformats.org/officeDocument/2006/relationships/image" Target="media/image49.tiff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31" Type="http://schemas.openxmlformats.org/officeDocument/2006/relationships/image" Target="media/image27.tiff"/><Relationship Id="rId44" Type="http://schemas.openxmlformats.org/officeDocument/2006/relationships/image" Target="media/image40.tiff"/><Relationship Id="rId52" Type="http://schemas.openxmlformats.org/officeDocument/2006/relationships/image" Target="media/image48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image" Target="media/image23.tiff"/><Relationship Id="rId30" Type="http://schemas.openxmlformats.org/officeDocument/2006/relationships/image" Target="media/image26.tiff"/><Relationship Id="rId35" Type="http://schemas.openxmlformats.org/officeDocument/2006/relationships/image" Target="media/image31.tiff"/><Relationship Id="rId43" Type="http://schemas.openxmlformats.org/officeDocument/2006/relationships/image" Target="media/image39.tiff"/><Relationship Id="rId48" Type="http://schemas.openxmlformats.org/officeDocument/2006/relationships/image" Target="media/image44.tiff"/><Relationship Id="rId8" Type="http://schemas.openxmlformats.org/officeDocument/2006/relationships/image" Target="media/image4.tiff"/><Relationship Id="rId51" Type="http://schemas.openxmlformats.org/officeDocument/2006/relationships/image" Target="media/image47.tiff"/><Relationship Id="rId3" Type="http://schemas.openxmlformats.org/officeDocument/2006/relationships/settings" Target="settings.xml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33" Type="http://schemas.openxmlformats.org/officeDocument/2006/relationships/image" Target="media/image29.tiff"/><Relationship Id="rId38" Type="http://schemas.openxmlformats.org/officeDocument/2006/relationships/image" Target="media/image34.tiff"/><Relationship Id="rId46" Type="http://schemas.openxmlformats.org/officeDocument/2006/relationships/image" Target="media/image42.tiff"/><Relationship Id="rId20" Type="http://schemas.openxmlformats.org/officeDocument/2006/relationships/image" Target="media/image16.tiff"/><Relationship Id="rId41" Type="http://schemas.openxmlformats.org/officeDocument/2006/relationships/image" Target="media/image37.tif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image" Target="media/image24.tiff"/><Relationship Id="rId36" Type="http://schemas.openxmlformats.org/officeDocument/2006/relationships/image" Target="media/image32.tiff"/><Relationship Id="rId49" Type="http://schemas.openxmlformats.org/officeDocument/2006/relationships/image" Target="media/image45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2342C1-84F1-AB43-87A6-764E08F7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hong</cp:lastModifiedBy>
  <cp:revision>51</cp:revision>
  <dcterms:created xsi:type="dcterms:W3CDTF">2023-01-25T01:21:00Z</dcterms:created>
  <dcterms:modified xsi:type="dcterms:W3CDTF">2023-01-25T02:56:00Z</dcterms:modified>
</cp:coreProperties>
</file>